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335AEF" w:rsidRDefault="00E0262A" w:rsidP="00335AEF">
      <w:pPr>
        <w:ind w:right="-1"/>
        <w:rPr>
          <w:sz w:val="28"/>
          <w:szCs w:val="28"/>
          <w:lang w:val="uk-UA"/>
        </w:rPr>
      </w:pPr>
      <w:r w:rsidRPr="00335AEF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35E24C6" wp14:editId="5DB5AB27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335AEF" w:rsidRDefault="00E0262A" w:rsidP="00335AEF">
      <w:pPr>
        <w:pStyle w:val="2"/>
        <w:ind w:right="-1"/>
        <w:rPr>
          <w:lang w:val="uk-UA"/>
        </w:rPr>
      </w:pPr>
      <w:r w:rsidRPr="00335AEF">
        <w:rPr>
          <w:lang w:val="uk-UA"/>
        </w:rPr>
        <w:t>РЕШЕТИЛІВСЬКА МІСЬКА РАДА</w:t>
      </w:r>
    </w:p>
    <w:p w:rsidR="00E0262A" w:rsidRPr="00335AEF" w:rsidRDefault="00E0262A" w:rsidP="00335AEF">
      <w:pPr>
        <w:ind w:right="-1"/>
        <w:jc w:val="center"/>
        <w:rPr>
          <w:sz w:val="28"/>
          <w:szCs w:val="28"/>
          <w:lang w:val="uk-UA"/>
        </w:rPr>
      </w:pPr>
      <w:r w:rsidRPr="00335AEF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335AEF" w:rsidRDefault="00E0262A" w:rsidP="00335AEF">
      <w:pPr>
        <w:ind w:right="-1"/>
        <w:jc w:val="center"/>
        <w:rPr>
          <w:sz w:val="28"/>
          <w:szCs w:val="28"/>
          <w:lang w:val="uk-UA"/>
        </w:rPr>
      </w:pPr>
      <w:r w:rsidRPr="00335AEF">
        <w:rPr>
          <w:b/>
          <w:bCs/>
          <w:sz w:val="28"/>
          <w:szCs w:val="28"/>
          <w:lang w:val="uk-UA"/>
        </w:rPr>
        <w:t xml:space="preserve">(шістдесят </w:t>
      </w:r>
      <w:r w:rsidR="00B67230" w:rsidRPr="00335AEF">
        <w:rPr>
          <w:b/>
          <w:bCs/>
          <w:sz w:val="28"/>
          <w:szCs w:val="28"/>
          <w:lang w:val="uk-UA"/>
        </w:rPr>
        <w:t>третя</w:t>
      </w:r>
      <w:r w:rsidRPr="00335AEF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E0262A" w:rsidRPr="00335AEF" w:rsidRDefault="00E0262A" w:rsidP="00335AEF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335AEF" w:rsidRDefault="00E0262A" w:rsidP="00335AEF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335AEF">
        <w:rPr>
          <w:b/>
          <w:bCs/>
          <w:lang w:val="uk-UA"/>
        </w:rPr>
        <w:t>РІШЕННЯ</w:t>
      </w:r>
    </w:p>
    <w:p w:rsidR="00E0262A" w:rsidRPr="00335AEF" w:rsidRDefault="00E0262A" w:rsidP="00335AEF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335AEF" w:rsidRDefault="00B67230" w:rsidP="00335AEF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335AEF">
        <w:rPr>
          <w:bCs/>
          <w:lang w:val="uk-UA"/>
        </w:rPr>
        <w:t>28 листопада</w:t>
      </w:r>
      <w:r w:rsidR="00E0262A" w:rsidRPr="00335AEF">
        <w:rPr>
          <w:bCs/>
          <w:lang w:val="uk-UA"/>
        </w:rPr>
        <w:t xml:space="preserve"> 2025 року</w:t>
      </w:r>
      <w:r w:rsidR="00E0262A" w:rsidRPr="00335AEF">
        <w:rPr>
          <w:bCs/>
          <w:lang w:val="uk-UA"/>
        </w:rPr>
        <w:tab/>
        <w:t>м. Решетилівка</w:t>
      </w:r>
      <w:r w:rsidR="00E0262A" w:rsidRPr="00335AEF">
        <w:rPr>
          <w:bCs/>
          <w:lang w:val="uk-UA"/>
        </w:rPr>
        <w:tab/>
        <w:t xml:space="preserve">№ </w:t>
      </w:r>
      <w:r w:rsidR="00204E13">
        <w:rPr>
          <w:bCs/>
          <w:lang w:val="en-US"/>
        </w:rPr>
        <w:t>2408</w:t>
      </w:r>
      <w:bookmarkStart w:id="0" w:name="_GoBack"/>
      <w:bookmarkEnd w:id="0"/>
      <w:r w:rsidR="00E0262A" w:rsidRPr="00335AEF">
        <w:rPr>
          <w:bCs/>
          <w:lang w:val="uk-UA"/>
        </w:rPr>
        <w:t>-6</w:t>
      </w:r>
      <w:r w:rsidRPr="00335AEF">
        <w:rPr>
          <w:bCs/>
          <w:lang w:val="uk-UA"/>
        </w:rPr>
        <w:t>3</w:t>
      </w:r>
      <w:r w:rsidR="00E0262A" w:rsidRPr="00335AEF">
        <w:rPr>
          <w:bCs/>
          <w:lang w:val="uk-UA"/>
        </w:rPr>
        <w:t>-VIIІ</w:t>
      </w:r>
    </w:p>
    <w:p w:rsidR="00E0262A" w:rsidRPr="00335AEF" w:rsidRDefault="00E0262A" w:rsidP="00335AEF">
      <w:pPr>
        <w:ind w:right="-1"/>
        <w:jc w:val="center"/>
        <w:rPr>
          <w:sz w:val="28"/>
          <w:szCs w:val="28"/>
          <w:lang w:val="uk-UA"/>
        </w:rPr>
      </w:pPr>
    </w:p>
    <w:p w:rsidR="00640768" w:rsidRPr="00335AEF" w:rsidRDefault="00640768" w:rsidP="00335AEF">
      <w:pPr>
        <w:ind w:right="-1"/>
        <w:jc w:val="both"/>
        <w:rPr>
          <w:bCs/>
          <w:sz w:val="28"/>
          <w:szCs w:val="28"/>
          <w:lang w:val="uk-UA"/>
        </w:rPr>
      </w:pPr>
      <w:r w:rsidRPr="00335AEF">
        <w:rPr>
          <w:bCs/>
          <w:sz w:val="28"/>
          <w:szCs w:val="28"/>
          <w:lang w:val="uk-UA"/>
        </w:rPr>
        <w:t xml:space="preserve">Про надання дозволу на </w:t>
      </w:r>
      <w:r w:rsidRPr="00335AEF">
        <w:rPr>
          <w:sz w:val="28"/>
          <w:szCs w:val="28"/>
          <w:lang w:val="uk-UA"/>
        </w:rPr>
        <w:t>розроблення</w:t>
      </w:r>
      <w:r w:rsidRPr="00335AEF">
        <w:rPr>
          <w:bCs/>
          <w:sz w:val="28"/>
          <w:szCs w:val="28"/>
          <w:lang w:val="uk-UA"/>
        </w:rPr>
        <w:t xml:space="preserve"> проектів землеустрою щодо відведення земельних ділянок для городництва </w:t>
      </w:r>
      <w:r w:rsidR="007A39A4" w:rsidRPr="00335AEF">
        <w:rPr>
          <w:bCs/>
          <w:sz w:val="28"/>
          <w:szCs w:val="28"/>
          <w:lang w:val="uk-UA"/>
        </w:rPr>
        <w:t>на території Решетилівської міської територіальної громади</w:t>
      </w:r>
    </w:p>
    <w:p w:rsidR="001C78A5" w:rsidRPr="00335AEF" w:rsidRDefault="001C78A5" w:rsidP="00335AEF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335AEF" w:rsidRDefault="00956456" w:rsidP="00335AEF">
      <w:pPr>
        <w:ind w:right="-1" w:firstLine="567"/>
        <w:jc w:val="both"/>
        <w:rPr>
          <w:sz w:val="28"/>
          <w:szCs w:val="28"/>
          <w:lang w:val="uk-UA"/>
        </w:rPr>
      </w:pPr>
      <w:r w:rsidRPr="00335AEF">
        <w:rPr>
          <w:sz w:val="28"/>
          <w:szCs w:val="28"/>
          <w:lang w:val="uk-UA"/>
        </w:rPr>
        <w:t xml:space="preserve">Керуючись </w:t>
      </w:r>
      <w:r w:rsidR="00DD37AC" w:rsidRPr="00335AEF">
        <w:rPr>
          <w:sz w:val="28"/>
          <w:szCs w:val="28"/>
          <w:lang w:val="uk-UA"/>
        </w:rPr>
        <w:t xml:space="preserve">Земельним кодексом України, </w:t>
      </w:r>
      <w:r w:rsidRPr="00335AEF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335AEF">
        <w:rPr>
          <w:sz w:val="28"/>
          <w:szCs w:val="28"/>
          <w:shd w:val="clear" w:color="auto" w:fill="FFFFFF"/>
          <w:lang w:val="uk-UA"/>
        </w:rPr>
        <w:t>,,</w:t>
      </w:r>
      <w:r w:rsidRPr="00335AEF">
        <w:rPr>
          <w:sz w:val="28"/>
          <w:szCs w:val="28"/>
          <w:lang w:val="uk-UA"/>
        </w:rPr>
        <w:t>Про місцеве самоврядування в Україні</w:t>
      </w:r>
      <w:r w:rsidRPr="00335AEF">
        <w:rPr>
          <w:sz w:val="28"/>
          <w:szCs w:val="28"/>
          <w:shd w:val="clear" w:color="auto" w:fill="FFFFFF"/>
          <w:lang w:val="uk-UA"/>
        </w:rPr>
        <w:t>”</w:t>
      </w:r>
      <w:r w:rsidRPr="00335AEF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335AEF">
        <w:rPr>
          <w:sz w:val="28"/>
          <w:szCs w:val="28"/>
          <w:lang w:val="uk-UA"/>
        </w:rPr>
        <w:t>о Д</w:t>
      </w:r>
      <w:r w:rsidR="009C0FA8" w:rsidRPr="00335AEF">
        <w:rPr>
          <w:sz w:val="28"/>
          <w:szCs w:val="28"/>
          <w:lang w:val="uk-UA"/>
        </w:rPr>
        <w:t>ержавний земельний кадастр”</w:t>
      </w:r>
      <w:r w:rsidR="003931A5" w:rsidRPr="00335AEF">
        <w:rPr>
          <w:sz w:val="28"/>
          <w:szCs w:val="28"/>
          <w:lang w:val="uk-UA"/>
        </w:rPr>
        <w:t>, ,,Про оренду землі”</w:t>
      </w:r>
      <w:r w:rsidR="00503D95" w:rsidRPr="00335AEF">
        <w:rPr>
          <w:sz w:val="28"/>
          <w:szCs w:val="28"/>
          <w:lang w:val="uk-UA"/>
        </w:rPr>
        <w:t xml:space="preserve">, </w:t>
      </w:r>
      <w:r w:rsidR="00C9679E" w:rsidRPr="00335AEF">
        <w:rPr>
          <w:sz w:val="28"/>
          <w:szCs w:val="28"/>
          <w:lang w:val="uk-UA"/>
        </w:rPr>
        <w:t>розглянувши клопотання</w:t>
      </w:r>
      <w:r w:rsidR="00820D19" w:rsidRPr="00335AEF">
        <w:rPr>
          <w:sz w:val="28"/>
          <w:szCs w:val="28"/>
          <w:lang w:val="uk-UA"/>
        </w:rPr>
        <w:t xml:space="preserve"> </w:t>
      </w:r>
      <w:r w:rsidR="00BA6B43" w:rsidRPr="00335AEF">
        <w:rPr>
          <w:sz w:val="28"/>
          <w:szCs w:val="28"/>
          <w:lang w:val="uk-UA"/>
        </w:rPr>
        <w:t>громадян</w:t>
      </w:r>
      <w:r w:rsidR="00C9679E" w:rsidRPr="00335AEF">
        <w:rPr>
          <w:sz w:val="28"/>
          <w:szCs w:val="28"/>
          <w:lang w:val="uk-UA"/>
        </w:rPr>
        <w:t xml:space="preserve">, </w:t>
      </w:r>
      <w:r w:rsidRPr="00335AEF">
        <w:rPr>
          <w:sz w:val="28"/>
          <w:szCs w:val="28"/>
          <w:lang w:val="uk-UA"/>
        </w:rPr>
        <w:t>враховуючи висновки спільних постійних комісій</w:t>
      </w:r>
      <w:r w:rsidRPr="00335AEF">
        <w:rPr>
          <w:rFonts w:eastAsia="Calibri"/>
          <w:bCs/>
          <w:sz w:val="28"/>
          <w:szCs w:val="28"/>
          <w:lang w:val="uk-UA" w:eastAsia="ru-RU"/>
        </w:rPr>
        <w:t>,</w:t>
      </w:r>
      <w:r w:rsidRPr="00335AEF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335AEF" w:rsidRDefault="001C78A5" w:rsidP="00335AEF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AE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335AEF" w:rsidRDefault="006944E4" w:rsidP="00335AEF">
      <w:pPr>
        <w:ind w:right="-1" w:firstLine="567"/>
        <w:jc w:val="both"/>
        <w:rPr>
          <w:sz w:val="28"/>
          <w:szCs w:val="28"/>
          <w:lang w:val="uk-UA"/>
        </w:rPr>
      </w:pPr>
    </w:p>
    <w:p w:rsidR="00335AEF" w:rsidRPr="00335AEF" w:rsidRDefault="00335AEF" w:rsidP="00335AE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35AEF">
        <w:rPr>
          <w:sz w:val="28"/>
          <w:szCs w:val="28"/>
          <w:lang w:val="uk-UA"/>
        </w:rPr>
        <w:t xml:space="preserve">1. Надати дозвіл </w:t>
      </w:r>
      <w:r w:rsidRPr="00335AEF">
        <w:rPr>
          <w:bCs/>
          <w:sz w:val="28"/>
          <w:szCs w:val="28"/>
          <w:lang w:val="uk-UA"/>
        </w:rPr>
        <w:t xml:space="preserve">БОРДЮГ Ілоні Григорівні </w:t>
      </w:r>
      <w:r w:rsidRPr="00335AEF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335AE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335AEF">
        <w:rPr>
          <w:sz w:val="28"/>
          <w:szCs w:val="28"/>
          <w:lang w:val="uk-UA"/>
        </w:rPr>
        <w:t>0,45 га для городництва, яка розташована в межах населеного пункту с. Прокопівк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5:05:001:0148 з метою подальшої передачі у користування на умовах оренди.</w:t>
      </w:r>
    </w:p>
    <w:p w:rsidR="00335AEF" w:rsidRPr="00335AEF" w:rsidRDefault="00335AEF" w:rsidP="00335AEF">
      <w:pPr>
        <w:ind w:right="-1" w:firstLine="567"/>
        <w:jc w:val="both"/>
        <w:rPr>
          <w:sz w:val="28"/>
          <w:szCs w:val="28"/>
          <w:lang w:val="uk-UA"/>
        </w:rPr>
      </w:pPr>
      <w:r w:rsidRPr="00335AEF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335AEF">
        <w:rPr>
          <w:bCs/>
          <w:sz w:val="28"/>
          <w:szCs w:val="28"/>
          <w:lang w:val="uk-UA"/>
        </w:rPr>
        <w:t xml:space="preserve">розроблення </w:t>
      </w:r>
      <w:r w:rsidRPr="00335AEF">
        <w:rPr>
          <w:sz w:val="28"/>
          <w:szCs w:val="28"/>
          <w:lang w:val="uk-UA"/>
        </w:rPr>
        <w:t>проекту землеустрою щодо відведення земельної ділянки визначити БОРДЮГ Ілону Григорівну.</w:t>
      </w:r>
    </w:p>
    <w:p w:rsidR="00335AEF" w:rsidRPr="00335AEF" w:rsidRDefault="00335AEF" w:rsidP="00335AE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35AEF">
        <w:rPr>
          <w:sz w:val="28"/>
          <w:szCs w:val="28"/>
          <w:lang w:val="uk-UA"/>
        </w:rPr>
        <w:t xml:space="preserve">2. Надати дозвіл </w:t>
      </w:r>
      <w:r w:rsidRPr="00335AEF">
        <w:rPr>
          <w:bCs/>
          <w:sz w:val="28"/>
          <w:szCs w:val="28"/>
          <w:lang w:val="uk-UA"/>
        </w:rPr>
        <w:t xml:space="preserve">КАТРЕНКО Ганні Миколаївні </w:t>
      </w:r>
      <w:r w:rsidRPr="00335AEF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335AE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335AEF">
        <w:rPr>
          <w:sz w:val="28"/>
          <w:szCs w:val="28"/>
          <w:lang w:val="uk-UA"/>
        </w:rPr>
        <w:t>0,11 га для городництва, яка розташована в межах населеного пункту с. Лиман Другий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1501:01:002:0126 з метою подальшої передачі у користування на умовах оренди.</w:t>
      </w:r>
    </w:p>
    <w:p w:rsidR="00335AEF" w:rsidRPr="00335AEF" w:rsidRDefault="00335AEF" w:rsidP="00335AEF">
      <w:pPr>
        <w:ind w:firstLine="567"/>
        <w:jc w:val="both"/>
        <w:rPr>
          <w:sz w:val="28"/>
          <w:szCs w:val="28"/>
          <w:lang w:val="uk-UA"/>
        </w:rPr>
      </w:pPr>
      <w:r w:rsidRPr="00335AEF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335AEF">
        <w:rPr>
          <w:bCs/>
          <w:sz w:val="28"/>
          <w:szCs w:val="28"/>
          <w:lang w:val="uk-UA"/>
        </w:rPr>
        <w:t xml:space="preserve">розроблення </w:t>
      </w:r>
      <w:r w:rsidRPr="00335AE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335AEF">
        <w:rPr>
          <w:bCs/>
          <w:sz w:val="28"/>
          <w:szCs w:val="28"/>
          <w:lang w:val="uk-UA"/>
        </w:rPr>
        <w:t xml:space="preserve"> КАТРЕНКО Ганну Миколаївну</w:t>
      </w:r>
      <w:r w:rsidRPr="00335AEF">
        <w:rPr>
          <w:sz w:val="28"/>
          <w:szCs w:val="28"/>
          <w:lang w:val="uk-UA"/>
        </w:rPr>
        <w:t>.</w:t>
      </w:r>
    </w:p>
    <w:p w:rsidR="00335AEF" w:rsidRPr="00335AEF" w:rsidRDefault="00335AEF" w:rsidP="00335AE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335AEF">
        <w:rPr>
          <w:sz w:val="28"/>
          <w:szCs w:val="28"/>
          <w:lang w:val="uk-UA"/>
        </w:rPr>
        <w:t xml:space="preserve">3. Надати дозвіл </w:t>
      </w:r>
      <w:r w:rsidRPr="00335AEF">
        <w:rPr>
          <w:bCs/>
          <w:sz w:val="28"/>
          <w:szCs w:val="28"/>
          <w:lang w:val="uk-UA"/>
        </w:rPr>
        <w:t xml:space="preserve">СОЛОВЙОВУ Олександру Валерійовичу </w:t>
      </w:r>
      <w:r w:rsidRPr="00335AEF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335AE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335AEF">
        <w:rPr>
          <w:sz w:val="28"/>
          <w:szCs w:val="28"/>
          <w:lang w:val="uk-UA"/>
        </w:rPr>
        <w:t>0,4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00:001:0197 з метою подальшої передачі у користування на умовах оренди.</w:t>
      </w:r>
    </w:p>
    <w:p w:rsidR="00335AEF" w:rsidRPr="00335AEF" w:rsidRDefault="00335AEF" w:rsidP="00335AEF">
      <w:pPr>
        <w:ind w:firstLine="567"/>
        <w:jc w:val="both"/>
        <w:rPr>
          <w:sz w:val="28"/>
          <w:szCs w:val="28"/>
          <w:lang w:val="uk-UA"/>
        </w:rPr>
      </w:pPr>
      <w:r w:rsidRPr="00335AEF">
        <w:rPr>
          <w:sz w:val="28"/>
          <w:szCs w:val="28"/>
          <w:shd w:val="clear" w:color="auto" w:fill="FFFFFF"/>
          <w:lang w:val="uk-UA"/>
        </w:rPr>
        <w:lastRenderedPageBreak/>
        <w:t xml:space="preserve">Замовником робіт із </w:t>
      </w:r>
      <w:r w:rsidRPr="00335AEF">
        <w:rPr>
          <w:bCs/>
          <w:sz w:val="28"/>
          <w:szCs w:val="28"/>
          <w:lang w:val="uk-UA"/>
        </w:rPr>
        <w:t xml:space="preserve">розроблення </w:t>
      </w:r>
      <w:r w:rsidRPr="00335AE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335AEF">
        <w:rPr>
          <w:bCs/>
          <w:sz w:val="28"/>
          <w:szCs w:val="28"/>
          <w:lang w:val="uk-UA"/>
        </w:rPr>
        <w:t xml:space="preserve"> СОЛОВЙОВА Олександра Валерійовича</w:t>
      </w:r>
      <w:r w:rsidRPr="00335AEF">
        <w:rPr>
          <w:sz w:val="28"/>
          <w:szCs w:val="28"/>
          <w:lang w:val="uk-UA"/>
        </w:rPr>
        <w:t>.</w:t>
      </w:r>
    </w:p>
    <w:p w:rsidR="0039014C" w:rsidRPr="00335AEF" w:rsidRDefault="00335AEF" w:rsidP="00335AEF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335AEF">
        <w:rPr>
          <w:bCs/>
          <w:sz w:val="28"/>
          <w:szCs w:val="28"/>
          <w:lang w:val="uk-UA"/>
        </w:rPr>
        <w:t>4</w:t>
      </w:r>
      <w:r w:rsidR="0039014C" w:rsidRPr="00335AEF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335AEF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335AEF" w:rsidRDefault="00FC28D1" w:rsidP="00335AEF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335AEF" w:rsidRDefault="00751C51" w:rsidP="00335AEF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335AEF" w:rsidRDefault="00751C51" w:rsidP="00335AEF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335AEF" w:rsidRDefault="00751C51" w:rsidP="00335AEF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335AEF" w:rsidRDefault="00751C51" w:rsidP="00335AEF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335AEF" w:rsidRDefault="001C78A5" w:rsidP="00335AEF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5AEF">
        <w:rPr>
          <w:rFonts w:ascii="Times New Roman" w:hAnsi="Times New Roman" w:cs="Times New Roman"/>
          <w:sz w:val="28"/>
          <w:szCs w:val="28"/>
        </w:rPr>
        <w:t>Міський голова</w:t>
      </w:r>
      <w:r w:rsidRPr="00335AEF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335AEF" w:rsidSect="007A0BB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2E" w:rsidRDefault="005C122E" w:rsidP="00F66AF1">
      <w:r>
        <w:separator/>
      </w:r>
    </w:p>
  </w:endnote>
  <w:endnote w:type="continuationSeparator" w:id="0">
    <w:p w:rsidR="005C122E" w:rsidRDefault="005C122E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2E" w:rsidRDefault="005C122E" w:rsidP="00F66AF1">
      <w:r>
        <w:separator/>
      </w:r>
    </w:p>
  </w:footnote>
  <w:footnote w:type="continuationSeparator" w:id="0">
    <w:p w:rsidR="005C122E" w:rsidRDefault="005C122E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386E73" w:rsidRDefault="0032251B" w:rsidP="00F66AF1">
        <w:pPr>
          <w:pStyle w:val="aa"/>
          <w:jc w:val="center"/>
          <w:rPr>
            <w:sz w:val="28"/>
            <w:szCs w:val="28"/>
          </w:rPr>
        </w:pPr>
        <w:r w:rsidRPr="00386E73">
          <w:rPr>
            <w:sz w:val="28"/>
            <w:szCs w:val="28"/>
          </w:rPr>
          <w:fldChar w:fldCharType="begin"/>
        </w:r>
        <w:r w:rsidRPr="00386E73">
          <w:rPr>
            <w:sz w:val="28"/>
            <w:szCs w:val="28"/>
          </w:rPr>
          <w:instrText>PAGE   \* MERGEFORMAT</w:instrText>
        </w:r>
        <w:r w:rsidRPr="00386E73">
          <w:rPr>
            <w:sz w:val="28"/>
            <w:szCs w:val="28"/>
          </w:rPr>
          <w:fldChar w:fldCharType="separate"/>
        </w:r>
        <w:r w:rsidR="00204E13">
          <w:rPr>
            <w:noProof/>
            <w:sz w:val="28"/>
            <w:szCs w:val="28"/>
          </w:rPr>
          <w:t>2</w:t>
        </w:r>
        <w:r w:rsidRPr="00386E7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44AA"/>
    <w:rsid w:val="00065066"/>
    <w:rsid w:val="000664C2"/>
    <w:rsid w:val="00082A23"/>
    <w:rsid w:val="00085AFF"/>
    <w:rsid w:val="00087C4D"/>
    <w:rsid w:val="00094424"/>
    <w:rsid w:val="0009610C"/>
    <w:rsid w:val="000A2D41"/>
    <w:rsid w:val="000A3E4A"/>
    <w:rsid w:val="000B23B2"/>
    <w:rsid w:val="000B5A21"/>
    <w:rsid w:val="000C0FCE"/>
    <w:rsid w:val="000D2A04"/>
    <w:rsid w:val="000F1356"/>
    <w:rsid w:val="00100F2F"/>
    <w:rsid w:val="00104A67"/>
    <w:rsid w:val="00106CD1"/>
    <w:rsid w:val="00107409"/>
    <w:rsid w:val="00112D04"/>
    <w:rsid w:val="00124B43"/>
    <w:rsid w:val="001275A9"/>
    <w:rsid w:val="00134669"/>
    <w:rsid w:val="001346F6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4E13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33079"/>
    <w:rsid w:val="00335AEF"/>
    <w:rsid w:val="003744AF"/>
    <w:rsid w:val="00383A00"/>
    <w:rsid w:val="00386E73"/>
    <w:rsid w:val="0039014C"/>
    <w:rsid w:val="003912D0"/>
    <w:rsid w:val="003931A5"/>
    <w:rsid w:val="0039641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00E16"/>
    <w:rsid w:val="00410A0F"/>
    <w:rsid w:val="00412B71"/>
    <w:rsid w:val="00422DDA"/>
    <w:rsid w:val="004260FE"/>
    <w:rsid w:val="00426BC3"/>
    <w:rsid w:val="0044491B"/>
    <w:rsid w:val="00454BC0"/>
    <w:rsid w:val="00457C25"/>
    <w:rsid w:val="00472ABC"/>
    <w:rsid w:val="0047507D"/>
    <w:rsid w:val="00481B52"/>
    <w:rsid w:val="00481D46"/>
    <w:rsid w:val="00483B1C"/>
    <w:rsid w:val="004905AF"/>
    <w:rsid w:val="004B1153"/>
    <w:rsid w:val="004B2490"/>
    <w:rsid w:val="004B34FE"/>
    <w:rsid w:val="004B5A68"/>
    <w:rsid w:val="004C4C98"/>
    <w:rsid w:val="004D15BE"/>
    <w:rsid w:val="004D2EEA"/>
    <w:rsid w:val="004D6139"/>
    <w:rsid w:val="004E0D30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A42FB"/>
    <w:rsid w:val="005A631F"/>
    <w:rsid w:val="005B7911"/>
    <w:rsid w:val="005C122E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B0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31AA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51C51"/>
    <w:rsid w:val="00761AE2"/>
    <w:rsid w:val="00763D53"/>
    <w:rsid w:val="0078556C"/>
    <w:rsid w:val="00787ADA"/>
    <w:rsid w:val="007A0BB1"/>
    <w:rsid w:val="007A39A4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8E5B7F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B402F"/>
    <w:rsid w:val="009C0FA8"/>
    <w:rsid w:val="009D14CE"/>
    <w:rsid w:val="009D1967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5BA4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7230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187C-D642-499C-97D4-CA24B5ED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41</cp:revision>
  <cp:lastPrinted>2025-11-20T08:02:00Z</cp:lastPrinted>
  <dcterms:created xsi:type="dcterms:W3CDTF">2023-11-02T07:27:00Z</dcterms:created>
  <dcterms:modified xsi:type="dcterms:W3CDTF">2025-12-01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